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FC6993C" w:rsidR="00BF3851" w:rsidRDefault="00EF511E">
            <w:pPr>
              <w:rPr>
                <w:rFonts w:ascii="Arial" w:hAnsi="Arial" w:cs="Arial"/>
                <w:sz w:val="22"/>
              </w:rPr>
            </w:pPr>
            <w:r w:rsidRPr="00EF511E">
              <w:rPr>
                <w:rFonts w:ascii="Arial" w:hAnsi="Arial" w:cs="Arial"/>
                <w:sz w:val="22"/>
              </w:rPr>
              <w:t xml:space="preserve">CU07 </w:t>
            </w:r>
            <w:r w:rsidR="009C7D1C">
              <w:rPr>
                <w:rFonts w:ascii="Arial" w:hAnsi="Arial" w:cs="Arial"/>
                <w:sz w:val="22"/>
              </w:rPr>
              <w:t>–</w:t>
            </w:r>
            <w:r w:rsidRPr="00EF511E">
              <w:rPr>
                <w:rFonts w:ascii="Arial" w:hAnsi="Arial" w:cs="Arial"/>
                <w:sz w:val="22"/>
              </w:rPr>
              <w:t xml:space="preserve"> Listado</w:t>
            </w:r>
            <w:r w:rsidR="009C7D1C">
              <w:rPr>
                <w:rFonts w:ascii="Arial" w:hAnsi="Arial" w:cs="Arial"/>
                <w:sz w:val="22"/>
              </w:rPr>
              <w:t xml:space="preserve"> y edición de</w:t>
            </w:r>
            <w:r w:rsidRPr="00EF511E">
              <w:rPr>
                <w:rFonts w:ascii="Arial" w:hAnsi="Arial" w:cs="Arial"/>
                <w:sz w:val="22"/>
              </w:rPr>
              <w:t xml:space="preserve"> </w:t>
            </w:r>
            <w:r w:rsidR="009C7D1C">
              <w:rPr>
                <w:rFonts w:ascii="Arial" w:hAnsi="Arial" w:cs="Arial"/>
                <w:sz w:val="22"/>
              </w:rPr>
              <w:t>u</w:t>
            </w:r>
            <w:r w:rsidRPr="00EF511E">
              <w:rPr>
                <w:rFonts w:ascii="Arial" w:hAnsi="Arial" w:cs="Arial"/>
                <w:sz w:val="22"/>
              </w:rPr>
              <w:t>su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74AAA76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E02CB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FE813B4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1A16C4A" w:rsidR="00BF3851" w:rsidRDefault="00EF51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le mostrara al usuario que cuentas están registradas en el aplicativo, también podrá editar información de cada cuent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747BCDF" w:rsidR="00CC1F93" w:rsidRDefault="00EF51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la visualización y modificación de los perfiles registrados en el aplicativ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B3D7510" w:rsidR="00BF3851" w:rsidRDefault="00EF51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dueño tiene acceso a esta lista de usuarios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542C6E3C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filtros para encontrar un perfil de manera rápida y eficaz.</w:t>
            </w:r>
          </w:p>
        </w:tc>
        <w:tc>
          <w:tcPr>
            <w:tcW w:w="1797" w:type="pct"/>
            <w:gridSpan w:val="2"/>
          </w:tcPr>
          <w:p w14:paraId="534455F6" w14:textId="237E8CAA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hacer filtros para encontrar la información</w:t>
            </w:r>
            <w:r w:rsidR="009C7D1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erida de una manera rápida</w:t>
            </w:r>
            <w:r w:rsidR="009C7D1C">
              <w:rPr>
                <w:rFonts w:ascii="Arial" w:hAnsi="Arial" w:cs="Arial"/>
                <w:sz w:val="22"/>
              </w:rPr>
              <w:t>, buscando coincidencias en cualquier ítem por medio escrito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9D192FC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la edición de los usuarios según su necesidad.</w:t>
            </w:r>
          </w:p>
        </w:tc>
        <w:tc>
          <w:tcPr>
            <w:tcW w:w="1797" w:type="pct"/>
            <w:gridSpan w:val="2"/>
          </w:tcPr>
          <w:p w14:paraId="3EFFF650" w14:textId="09E2E742" w:rsidR="007B30E6" w:rsidRPr="007B30E6" w:rsidRDefault="00EF511E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al dueño hacer modificaciones a todos los perfiles sin incluir el suyo, debido a que cuenta con todos los permisos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7A91A20A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de usuarios.</w:t>
            </w:r>
          </w:p>
        </w:tc>
        <w:tc>
          <w:tcPr>
            <w:tcW w:w="1797" w:type="pct"/>
            <w:gridSpan w:val="2"/>
          </w:tcPr>
          <w:p w14:paraId="683F7C74" w14:textId="1A4E8CD9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poder devolverse a la interfaz de usuarios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27C84CEB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0E356176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80F46C6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534B60B8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7C1A49DF" w:rsidR="007B30E6" w:rsidRDefault="00EF51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único que puede ingresar a este apartado es el dueño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95EA6D9" w:rsidR="007B30E6" w:rsidRPr="00201C2F" w:rsidRDefault="00A25ED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hace un filtro erróneo, le mostrara un error.</w:t>
            </w:r>
          </w:p>
        </w:tc>
        <w:tc>
          <w:tcPr>
            <w:tcW w:w="1762" w:type="pct"/>
          </w:tcPr>
          <w:p w14:paraId="4639A52C" w14:textId="4D085255" w:rsidR="007B30E6" w:rsidRPr="009E3200" w:rsidRDefault="00A25ED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mensaje que no encontró el filtro deseado.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03AB9794" w:rsidR="00746CFD" w:rsidRDefault="001C3883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42163B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</w:tcPr>
          <w:p w14:paraId="5F38E6B0" w14:textId="6BA99476" w:rsidR="007B30E6" w:rsidRPr="00201C2F" w:rsidRDefault="001C3883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hace el cambio de un dato por uno ya existente.</w:t>
            </w:r>
          </w:p>
        </w:tc>
        <w:tc>
          <w:tcPr>
            <w:tcW w:w="1762" w:type="pct"/>
          </w:tcPr>
          <w:p w14:paraId="24F6D471" w14:textId="2B511EFC" w:rsidR="007B30E6" w:rsidRPr="001C3883" w:rsidRDefault="001C3883" w:rsidP="0042163B">
            <w:pPr>
              <w:rPr>
                <w:rFonts w:ascii="Arial" w:hAnsi="Arial" w:cs="Arial"/>
                <w:sz w:val="22"/>
              </w:rPr>
            </w:pPr>
            <w:r w:rsidRPr="001C3883">
              <w:rPr>
                <w:rFonts w:ascii="Arial" w:hAnsi="Arial" w:cs="Arial"/>
                <w:sz w:val="22"/>
              </w:rPr>
              <w:t>El sistema no permitirá la duplicación de datos, por lo que si hay un dato igual al de otro usuario se lo notificara</w:t>
            </w:r>
            <w:r w:rsidR="00A25ED9">
              <w:rPr>
                <w:rFonts w:ascii="Arial" w:hAnsi="Arial" w:cs="Arial"/>
                <w:sz w:val="22"/>
              </w:rPr>
              <w:t xml:space="preserve"> y no permitirá hacer la modificación</w:t>
            </w:r>
            <w:r w:rsidRPr="001C3883">
              <w:rPr>
                <w:rFonts w:ascii="Arial" w:hAnsi="Arial" w:cs="Arial"/>
                <w:sz w:val="22"/>
              </w:rPr>
              <w:t>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1C3883"/>
    <w:rsid w:val="00201C2F"/>
    <w:rsid w:val="002231DE"/>
    <w:rsid w:val="00291789"/>
    <w:rsid w:val="002D6F6B"/>
    <w:rsid w:val="002E2AEE"/>
    <w:rsid w:val="00322B12"/>
    <w:rsid w:val="0042163B"/>
    <w:rsid w:val="004E4883"/>
    <w:rsid w:val="00622D58"/>
    <w:rsid w:val="00644236"/>
    <w:rsid w:val="006C0335"/>
    <w:rsid w:val="006D6277"/>
    <w:rsid w:val="00700E91"/>
    <w:rsid w:val="007370C6"/>
    <w:rsid w:val="00746CFD"/>
    <w:rsid w:val="007B30E6"/>
    <w:rsid w:val="007D2D26"/>
    <w:rsid w:val="007E02CB"/>
    <w:rsid w:val="007E7F90"/>
    <w:rsid w:val="00872853"/>
    <w:rsid w:val="008E0CEF"/>
    <w:rsid w:val="00906DFE"/>
    <w:rsid w:val="00911EB2"/>
    <w:rsid w:val="00994A12"/>
    <w:rsid w:val="009A487E"/>
    <w:rsid w:val="009C7906"/>
    <w:rsid w:val="009C7D1C"/>
    <w:rsid w:val="009E3200"/>
    <w:rsid w:val="00A25ED9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EF511E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13</cp:revision>
  <cp:lastPrinted>2021-03-22T12:09:00Z</cp:lastPrinted>
  <dcterms:created xsi:type="dcterms:W3CDTF">2023-03-08T16:28:00Z</dcterms:created>
  <dcterms:modified xsi:type="dcterms:W3CDTF">2023-04-01T19:37:00Z</dcterms:modified>
</cp:coreProperties>
</file>